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17BD" w14:textId="77777777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3C68A279" w14:textId="77777777" w:rsidR="00981D04" w:rsidRPr="00B4494B" w:rsidRDefault="00981D04" w:rsidP="00981D04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152DDCB1" w14:textId="77777777" w:rsidR="00981D04" w:rsidRPr="003C0938" w:rsidRDefault="00981D04" w:rsidP="00981D04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1B7838E3" w14:textId="77777777" w:rsidR="00981D04" w:rsidRDefault="00981D04" w:rsidP="00981D04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6E2B13FC" w14:textId="77777777" w:rsidR="00981D04" w:rsidRPr="00A16DD3" w:rsidRDefault="00981D04" w:rsidP="00981D04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05AA9B3E" w14:textId="77777777" w:rsidR="003C1988" w:rsidRPr="00F27362" w:rsidRDefault="003C1988" w:rsidP="0024720A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7D125430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4334BE42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5973B787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47548FCF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21DC2E8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1ACAF56E" w14:textId="77777777" w:rsidR="003C1988" w:rsidRDefault="003C1988" w:rsidP="00C4103F">
      <w:pPr>
        <w:rPr>
          <w:rFonts w:ascii="Cambria" w:hAnsi="Cambria" w:cs="Arial"/>
          <w:sz w:val="21"/>
          <w:szCs w:val="21"/>
        </w:rPr>
      </w:pPr>
    </w:p>
    <w:p w14:paraId="77364ACF" w14:textId="77777777"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14:paraId="78E0DCD5" w14:textId="77777777" w:rsidR="003C1988" w:rsidRPr="00F27362" w:rsidRDefault="00775876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 xml:space="preserve">ykonawcy </w:t>
      </w:r>
    </w:p>
    <w:p w14:paraId="6584DE79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3557B4FB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00C6BFAE" w14:textId="77777777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1CEEDF8A" w14:textId="77777777" w:rsidR="00843986" w:rsidRDefault="003C1988" w:rsidP="00C06CF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843986">
        <w:rPr>
          <w:rFonts w:ascii="Cambria" w:hAnsi="Cambria" w:cs="Arial"/>
          <w:sz w:val="20"/>
          <w:szCs w:val="20"/>
        </w:rPr>
        <w:t>:</w:t>
      </w:r>
    </w:p>
    <w:p w14:paraId="515CA354" w14:textId="068AAE91" w:rsidR="00C06CF0" w:rsidRPr="006F5B40" w:rsidRDefault="003C1988" w:rsidP="006F5B40">
      <w:pPr>
        <w:shd w:val="clear" w:color="auto" w:fill="FFFFFF" w:themeFill="background1"/>
        <w:jc w:val="center"/>
        <w:rPr>
          <w:rFonts w:ascii="Cambria" w:hAnsi="Cambria" w:cs="Arial"/>
          <w:bCs/>
          <w:color w:val="000000"/>
          <w:sz w:val="20"/>
          <w:szCs w:val="20"/>
          <w:lang w:eastAsia="pl-PL"/>
        </w:rPr>
      </w:pPr>
      <w:r w:rsidRPr="006F5B40">
        <w:rPr>
          <w:rFonts w:ascii="Cambria" w:hAnsi="Cambria" w:cs="Arial"/>
          <w:bCs/>
          <w:sz w:val="20"/>
          <w:szCs w:val="20"/>
        </w:rPr>
        <w:t xml:space="preserve"> </w:t>
      </w:r>
      <w:r w:rsidR="006F5B40" w:rsidRPr="006F5B40">
        <w:rPr>
          <w:rFonts w:ascii="Cambria" w:hAnsi="Cambria" w:cs="Arial"/>
          <w:bCs/>
          <w:color w:val="000000"/>
          <w:sz w:val="20"/>
          <w:szCs w:val="20"/>
        </w:rPr>
        <w:t xml:space="preserve">Poprawa efektywności energetycznej budynku remiza - Świetlica </w:t>
      </w:r>
      <w:r w:rsidR="00324896">
        <w:rPr>
          <w:rFonts w:ascii="Cambria" w:hAnsi="Cambria" w:cs="Arial"/>
          <w:bCs/>
          <w:color w:val="000000"/>
          <w:sz w:val="20"/>
          <w:szCs w:val="20"/>
        </w:rPr>
        <w:t xml:space="preserve">Jakubowice </w:t>
      </w:r>
      <w:r w:rsidR="006F5B4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135B19" w:rsidRPr="00B4494B">
        <w:rPr>
          <w:rFonts w:ascii="Cambria" w:hAnsi="Cambria" w:cs="Arial"/>
          <w:sz w:val="20"/>
          <w:szCs w:val="20"/>
        </w:rPr>
        <w:t>oświadczam</w:t>
      </w:r>
      <w:r w:rsidR="00135B19">
        <w:rPr>
          <w:rFonts w:ascii="Cambria" w:hAnsi="Cambria" w:cs="Arial"/>
          <w:sz w:val="20"/>
          <w:szCs w:val="20"/>
        </w:rPr>
        <w:t xml:space="preserve">, </w:t>
      </w:r>
      <w:r w:rsidR="009D4325" w:rsidRPr="00843986">
        <w:rPr>
          <w:rFonts w:ascii="Cambria" w:hAnsi="Cambria" w:cs="Arial"/>
          <w:sz w:val="20"/>
          <w:szCs w:val="20"/>
        </w:rPr>
        <w:t>co następuje</w:t>
      </w:r>
      <w:r w:rsidR="009D4325" w:rsidRPr="00B4494B">
        <w:rPr>
          <w:rFonts w:ascii="Cambria" w:hAnsi="Cambria" w:cs="Arial"/>
          <w:sz w:val="20"/>
          <w:szCs w:val="20"/>
        </w:rPr>
        <w:t>:</w:t>
      </w:r>
    </w:p>
    <w:p w14:paraId="0EBEF87F" w14:textId="69F2A328" w:rsidR="003C1988" w:rsidRPr="00F27362" w:rsidRDefault="003C1988" w:rsidP="00C06CF0">
      <w:pPr>
        <w:pStyle w:val="Tekstpodstawowy2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4F4FE42C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6F14320" w14:textId="77777777" w:rsidR="003C1988" w:rsidRPr="00F27362" w:rsidRDefault="003C1988" w:rsidP="00600EA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4D78CC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1" w:name="_Hlk60468860"/>
      <w:r w:rsidR="004D78CC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  <w:bookmarkEnd w:id="1"/>
    </w:p>
    <w:p w14:paraId="30A905FB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F57427A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19E296C" w14:textId="77777777" w:rsidR="004033BD" w:rsidRDefault="00F30FCC" w:rsidP="00E31B5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1BA7EBAE" w14:textId="77777777" w:rsidR="00A16DD3" w:rsidRDefault="00A16DD3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40924B7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DD2444B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692B37C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4FC6568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1CAF396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1EFB329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3B8F46D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985CCD9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D104CBD" w14:textId="77777777" w:rsidR="004033BD" w:rsidRDefault="004033B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5CD96F" w14:textId="77777777" w:rsidR="003C1988" w:rsidRPr="00F27362" w:rsidRDefault="003C1988" w:rsidP="00A24C2D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F27362">
        <w:rPr>
          <w:rFonts w:ascii="Cambria" w:hAnsi="Cambria" w:cs="Arial"/>
          <w:sz w:val="21"/>
          <w:szCs w:val="21"/>
        </w:rPr>
        <w:t xml:space="preserve">: </w:t>
      </w:r>
    </w:p>
    <w:p w14:paraId="760E4B04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394829">
        <w:rPr>
          <w:rFonts w:ascii="Cambria" w:hAnsi="Cambria" w:cs="Arial"/>
          <w:sz w:val="21"/>
          <w:szCs w:val="21"/>
        </w:rPr>
        <w:t xml:space="preserve"> SWZ rozdział V</w:t>
      </w:r>
      <w:r w:rsidRPr="00F27362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F27362">
        <w:rPr>
          <w:rFonts w:ascii="Cambria" w:hAnsi="Cambria" w:cs="Arial"/>
          <w:sz w:val="21"/>
          <w:szCs w:val="21"/>
        </w:rPr>
        <w:t>ych</w:t>
      </w:r>
      <w:proofErr w:type="spellEnd"/>
      <w:r w:rsidRPr="00F27362">
        <w:rPr>
          <w:rFonts w:ascii="Cambria" w:hAnsi="Cambria" w:cs="Arial"/>
          <w:sz w:val="21"/>
          <w:szCs w:val="21"/>
        </w:rPr>
        <w:t xml:space="preserve"> podmiotu/ów: </w:t>
      </w:r>
      <w:r w:rsidR="00B30447">
        <w:rPr>
          <w:rFonts w:ascii="Cambria" w:hAnsi="Cambria" w:cs="Arial"/>
          <w:sz w:val="21"/>
          <w:szCs w:val="21"/>
        </w:rPr>
        <w:t xml:space="preserve"> …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...………………………………………………………………………</w:t>
      </w:r>
      <w:r w:rsidR="000D778C">
        <w:rPr>
          <w:rFonts w:ascii="Cambria" w:hAnsi="Cambria" w:cs="Arial"/>
          <w:sz w:val="21"/>
          <w:szCs w:val="21"/>
        </w:rPr>
        <w:t>……………………………………….…………………………………….</w:t>
      </w:r>
      <w:r w:rsidRPr="00F27362">
        <w:rPr>
          <w:rFonts w:ascii="Cambria" w:hAnsi="Cambria" w:cs="Arial"/>
          <w:sz w:val="21"/>
          <w:szCs w:val="21"/>
        </w:rPr>
        <w:t>, w następującym zakresie: …………………………………………</w:t>
      </w:r>
    </w:p>
    <w:p w14:paraId="1D60D489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26C65DD1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309F0CC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F677BBB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002828F" w14:textId="77777777" w:rsidR="00F30FCC" w:rsidRDefault="00E31B58" w:rsidP="00E31B58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</w:p>
    <w:p w14:paraId="0B5788AF" w14:textId="77777777" w:rsidR="00F30FCC" w:rsidRPr="000E12E4" w:rsidRDefault="00F30FCC" w:rsidP="00F30FCC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38236828" w14:textId="77777777" w:rsidR="003C1988" w:rsidRPr="00F27362" w:rsidRDefault="003C1988" w:rsidP="00E31B5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15FA46B" w14:textId="77777777" w:rsidR="003C1988" w:rsidRPr="00F27362" w:rsidRDefault="003C1988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336734" w14:textId="77777777"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80AF090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6BB8068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239E330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1CD4DE8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C3269DE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514370B" w14:textId="77777777" w:rsidR="00F30FCC" w:rsidRDefault="003C1988" w:rsidP="00F30FCC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</w:p>
    <w:p w14:paraId="23908B8C" w14:textId="77777777" w:rsidR="00F30FCC" w:rsidRPr="000E12E4" w:rsidRDefault="00F30FCC" w:rsidP="00F30FCC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B4638B9" w14:textId="77777777" w:rsidR="003C1988" w:rsidRPr="00F27362" w:rsidRDefault="003C1988" w:rsidP="00F30FCC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2F6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6FE2" w14:textId="77777777" w:rsidR="00F44DA4" w:rsidRDefault="00F44DA4" w:rsidP="0038231F">
      <w:pPr>
        <w:spacing w:after="0" w:line="240" w:lineRule="auto"/>
      </w:pPr>
      <w:r>
        <w:separator/>
      </w:r>
    </w:p>
  </w:endnote>
  <w:endnote w:type="continuationSeparator" w:id="0">
    <w:p w14:paraId="20110B7A" w14:textId="77777777" w:rsidR="00F44DA4" w:rsidRDefault="00F44D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13BD" w14:textId="77777777" w:rsidR="00F54993" w:rsidRDefault="00F549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0105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B73B07">
      <w:rPr>
        <w:rFonts w:ascii="Cambria" w:hAnsi="Cambria"/>
        <w:noProof/>
        <w:sz w:val="20"/>
        <w:szCs w:val="20"/>
      </w:rPr>
      <w:t>2</w:t>
    </w:r>
    <w:r w:rsidRPr="00E33BE3">
      <w:rPr>
        <w:rFonts w:ascii="Cambria" w:hAnsi="Cambria"/>
        <w:sz w:val="20"/>
        <w:szCs w:val="20"/>
      </w:rPr>
      <w:fldChar w:fldCharType="end"/>
    </w:r>
  </w:p>
  <w:p w14:paraId="11693B1A" w14:textId="77777777" w:rsidR="0002754A" w:rsidRPr="00A52B4A" w:rsidRDefault="0002754A" w:rsidP="0002754A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9/20</w:t>
    </w:r>
  </w:p>
  <w:p w14:paraId="0D0D1077" w14:textId="77777777" w:rsidR="0002754A" w:rsidRPr="00A52B4A" w:rsidRDefault="0002754A" w:rsidP="0002754A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C67D670" w14:textId="77777777" w:rsidR="00E33BE3" w:rsidRDefault="00E33BE3" w:rsidP="0002754A">
    <w:pPr>
      <w:pStyle w:val="Stopk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11D3" w14:textId="77777777" w:rsidR="00F54993" w:rsidRDefault="00F54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FA42" w14:textId="77777777" w:rsidR="00F44DA4" w:rsidRDefault="00F44DA4" w:rsidP="0038231F">
      <w:pPr>
        <w:spacing w:after="0" w:line="240" w:lineRule="auto"/>
      </w:pPr>
      <w:r>
        <w:separator/>
      </w:r>
    </w:p>
  </w:footnote>
  <w:footnote w:type="continuationSeparator" w:id="0">
    <w:p w14:paraId="6D2EACD7" w14:textId="77777777" w:rsidR="00F44DA4" w:rsidRDefault="00F44D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1442" w14:textId="77777777" w:rsidR="00F54993" w:rsidRDefault="00F549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3627"/>
      <w:gridCol w:w="1537"/>
      <w:gridCol w:w="2292"/>
    </w:tblGrid>
    <w:tr w:rsidR="0002754A" w:rsidRPr="00B43A13" w14:paraId="223D318F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4656899" w14:textId="77777777" w:rsidR="0002754A" w:rsidRPr="00B43A13" w:rsidRDefault="00324896" w:rsidP="0002754A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440B7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80.75pt;height:34.45pt;visibility:visible">
                <v:imagedata r:id="rId1" o:title=""/>
              </v:shape>
            </w:pict>
          </w:r>
          <w:r w:rsidR="0002754A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16A7B0A" w14:textId="77777777" w:rsidR="0002754A" w:rsidRPr="00B43A13" w:rsidRDefault="00324896" w:rsidP="0002754A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pict w14:anchorId="0750BF68">
              <v:shape id="Obraz 3" o:spid="_x0000_i1026" type="#_x0000_t75" style="width:75.15pt;height:34.4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CFF1716" w14:textId="77777777" w:rsidR="0002754A" w:rsidRPr="00B43A13" w:rsidRDefault="0002754A" w:rsidP="0002754A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1256269" w14:textId="77777777" w:rsidR="0002754A" w:rsidRPr="00B43A13" w:rsidRDefault="00324896" w:rsidP="0002754A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3FCBB181">
              <v:shape id="Obraz 4" o:spid="_x0000_i1027" type="#_x0000_t75" style="width:114.55pt;height:34.45pt;visibility:visible">
                <v:imagedata r:id="rId3" o:title=""/>
              </v:shape>
            </w:pict>
          </w:r>
        </w:p>
      </w:tc>
    </w:tr>
  </w:tbl>
  <w:p w14:paraId="20A30581" w14:textId="77777777" w:rsidR="0002754A" w:rsidRPr="00B43A13" w:rsidRDefault="0002754A" w:rsidP="0002754A">
    <w:pPr>
      <w:tabs>
        <w:tab w:val="center" w:pos="4536"/>
        <w:tab w:val="right" w:pos="9072"/>
      </w:tabs>
    </w:pPr>
  </w:p>
  <w:p w14:paraId="29659113" w14:textId="1DB83760" w:rsidR="00C236C2" w:rsidRDefault="00C236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EE69" w14:textId="77777777" w:rsidR="00F54993" w:rsidRDefault="00F549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2532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12C4C"/>
    <w:rsid w:val="000152EE"/>
    <w:rsid w:val="00025C8D"/>
    <w:rsid w:val="00026882"/>
    <w:rsid w:val="0002754A"/>
    <w:rsid w:val="000303EE"/>
    <w:rsid w:val="000315E7"/>
    <w:rsid w:val="0003632E"/>
    <w:rsid w:val="000378E7"/>
    <w:rsid w:val="000714EE"/>
    <w:rsid w:val="0007367D"/>
    <w:rsid w:val="00073C3D"/>
    <w:rsid w:val="000809B6"/>
    <w:rsid w:val="00083212"/>
    <w:rsid w:val="000837DC"/>
    <w:rsid w:val="000864FC"/>
    <w:rsid w:val="00097122"/>
    <w:rsid w:val="000A40B0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D778C"/>
    <w:rsid w:val="000E4D37"/>
    <w:rsid w:val="00107525"/>
    <w:rsid w:val="001208C8"/>
    <w:rsid w:val="00135B19"/>
    <w:rsid w:val="001902D2"/>
    <w:rsid w:val="00194B8D"/>
    <w:rsid w:val="001B6D7C"/>
    <w:rsid w:val="001C6945"/>
    <w:rsid w:val="001D5795"/>
    <w:rsid w:val="001F027E"/>
    <w:rsid w:val="002001C8"/>
    <w:rsid w:val="00203A40"/>
    <w:rsid w:val="00210A9E"/>
    <w:rsid w:val="002168A8"/>
    <w:rsid w:val="0024720A"/>
    <w:rsid w:val="00255142"/>
    <w:rsid w:val="00256CEC"/>
    <w:rsid w:val="00262D61"/>
    <w:rsid w:val="00273FFA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3417"/>
    <w:rsid w:val="00313911"/>
    <w:rsid w:val="00324896"/>
    <w:rsid w:val="00333209"/>
    <w:rsid w:val="00334BCA"/>
    <w:rsid w:val="00335D41"/>
    <w:rsid w:val="00337073"/>
    <w:rsid w:val="00340B15"/>
    <w:rsid w:val="00350CD9"/>
    <w:rsid w:val="00351F8A"/>
    <w:rsid w:val="00364235"/>
    <w:rsid w:val="0036781B"/>
    <w:rsid w:val="0038231F"/>
    <w:rsid w:val="00394829"/>
    <w:rsid w:val="003A6B6E"/>
    <w:rsid w:val="003B2070"/>
    <w:rsid w:val="003B214C"/>
    <w:rsid w:val="003B7238"/>
    <w:rsid w:val="003C1988"/>
    <w:rsid w:val="003C3B64"/>
    <w:rsid w:val="003C79BC"/>
    <w:rsid w:val="003F024C"/>
    <w:rsid w:val="004033BD"/>
    <w:rsid w:val="00420FA7"/>
    <w:rsid w:val="00434034"/>
    <w:rsid w:val="00434CC2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4854"/>
    <w:rsid w:val="004C76A2"/>
    <w:rsid w:val="004D2143"/>
    <w:rsid w:val="004D78CC"/>
    <w:rsid w:val="004D7E48"/>
    <w:rsid w:val="004F23F7"/>
    <w:rsid w:val="004F40EF"/>
    <w:rsid w:val="005030B9"/>
    <w:rsid w:val="00510FE4"/>
    <w:rsid w:val="00512E43"/>
    <w:rsid w:val="00520174"/>
    <w:rsid w:val="00531C2A"/>
    <w:rsid w:val="005548F0"/>
    <w:rsid w:val="005641F0"/>
    <w:rsid w:val="00575AFD"/>
    <w:rsid w:val="005B3013"/>
    <w:rsid w:val="005C39CA"/>
    <w:rsid w:val="005D4441"/>
    <w:rsid w:val="005E176A"/>
    <w:rsid w:val="00600EA6"/>
    <w:rsid w:val="00611B1D"/>
    <w:rsid w:val="00634311"/>
    <w:rsid w:val="0069721E"/>
    <w:rsid w:val="006A3A1F"/>
    <w:rsid w:val="006A52B6"/>
    <w:rsid w:val="006B7416"/>
    <w:rsid w:val="006D33B3"/>
    <w:rsid w:val="006F0034"/>
    <w:rsid w:val="006F3D32"/>
    <w:rsid w:val="006F5B40"/>
    <w:rsid w:val="00706D17"/>
    <w:rsid w:val="007118F0"/>
    <w:rsid w:val="00724C62"/>
    <w:rsid w:val="0072560B"/>
    <w:rsid w:val="0073442A"/>
    <w:rsid w:val="00746532"/>
    <w:rsid w:val="00751725"/>
    <w:rsid w:val="00756C8F"/>
    <w:rsid w:val="007648D0"/>
    <w:rsid w:val="00775876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3E17"/>
    <w:rsid w:val="00825A09"/>
    <w:rsid w:val="00830AB1"/>
    <w:rsid w:val="00833FCD"/>
    <w:rsid w:val="00842991"/>
    <w:rsid w:val="00843986"/>
    <w:rsid w:val="00861821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E7F52"/>
    <w:rsid w:val="008F3B4E"/>
    <w:rsid w:val="009046D7"/>
    <w:rsid w:val="0091264E"/>
    <w:rsid w:val="009301A2"/>
    <w:rsid w:val="00931D32"/>
    <w:rsid w:val="009440B7"/>
    <w:rsid w:val="00952535"/>
    <w:rsid w:val="00956C26"/>
    <w:rsid w:val="00960337"/>
    <w:rsid w:val="00975019"/>
    <w:rsid w:val="00975C49"/>
    <w:rsid w:val="00981D04"/>
    <w:rsid w:val="00991F31"/>
    <w:rsid w:val="009A1323"/>
    <w:rsid w:val="009C7756"/>
    <w:rsid w:val="009D4325"/>
    <w:rsid w:val="009D6853"/>
    <w:rsid w:val="00A1466E"/>
    <w:rsid w:val="00A15F7E"/>
    <w:rsid w:val="00A166B0"/>
    <w:rsid w:val="00A16DD3"/>
    <w:rsid w:val="00A22DCF"/>
    <w:rsid w:val="00A24C2D"/>
    <w:rsid w:val="00A276E4"/>
    <w:rsid w:val="00A3062E"/>
    <w:rsid w:val="00A347DE"/>
    <w:rsid w:val="00A77786"/>
    <w:rsid w:val="00AA099D"/>
    <w:rsid w:val="00AA7D5A"/>
    <w:rsid w:val="00AE6FF2"/>
    <w:rsid w:val="00AF250B"/>
    <w:rsid w:val="00B0088C"/>
    <w:rsid w:val="00B15219"/>
    <w:rsid w:val="00B15FD3"/>
    <w:rsid w:val="00B30447"/>
    <w:rsid w:val="00B34079"/>
    <w:rsid w:val="00B4494B"/>
    <w:rsid w:val="00B50D31"/>
    <w:rsid w:val="00B52F20"/>
    <w:rsid w:val="00B73B07"/>
    <w:rsid w:val="00B8005E"/>
    <w:rsid w:val="00B90E42"/>
    <w:rsid w:val="00BA5A5A"/>
    <w:rsid w:val="00BB0C3C"/>
    <w:rsid w:val="00BD1C7C"/>
    <w:rsid w:val="00C014B5"/>
    <w:rsid w:val="00C0401C"/>
    <w:rsid w:val="00C06CF0"/>
    <w:rsid w:val="00C157FF"/>
    <w:rsid w:val="00C236C2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076DF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62A71"/>
    <w:rsid w:val="00D7532C"/>
    <w:rsid w:val="00D75FEB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B58"/>
    <w:rsid w:val="00E31C06"/>
    <w:rsid w:val="00E33BE3"/>
    <w:rsid w:val="00E364DA"/>
    <w:rsid w:val="00E3714D"/>
    <w:rsid w:val="00E40D4E"/>
    <w:rsid w:val="00E64482"/>
    <w:rsid w:val="00E65685"/>
    <w:rsid w:val="00E7082B"/>
    <w:rsid w:val="00E73190"/>
    <w:rsid w:val="00E73CEB"/>
    <w:rsid w:val="00E750E4"/>
    <w:rsid w:val="00EA5929"/>
    <w:rsid w:val="00EA7BE0"/>
    <w:rsid w:val="00EB7CDE"/>
    <w:rsid w:val="00EE1FBF"/>
    <w:rsid w:val="00EF74CA"/>
    <w:rsid w:val="00F01ABA"/>
    <w:rsid w:val="00F04280"/>
    <w:rsid w:val="00F24FD4"/>
    <w:rsid w:val="00F27362"/>
    <w:rsid w:val="00F30FCC"/>
    <w:rsid w:val="00F365F2"/>
    <w:rsid w:val="00F43919"/>
    <w:rsid w:val="00F44DA4"/>
    <w:rsid w:val="00F54993"/>
    <w:rsid w:val="00F61FF7"/>
    <w:rsid w:val="00F6766C"/>
    <w:rsid w:val="00FA0364"/>
    <w:rsid w:val="00FA7C01"/>
    <w:rsid w:val="00FC0317"/>
    <w:rsid w:val="00FC0702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2"/>
    <o:shapelayout v:ext="edit">
      <o:idmap v:ext="edit" data="1"/>
    </o:shapelayout>
  </w:shapeDefaults>
  <w:decimalSymbol w:val=","/>
  <w:listSeparator w:val=";"/>
  <w14:docId w14:val="6C488555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892727"/>
    <w:rPr>
      <w:sz w:val="24"/>
      <w:szCs w:val="24"/>
    </w:rPr>
  </w:style>
  <w:style w:type="paragraph" w:customStyle="1" w:styleId="pkt">
    <w:name w:val="pkt"/>
    <w:basedOn w:val="Normalny"/>
    <w:rsid w:val="00A16DD3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4826-0CD8-4ABB-BA41-3DECF0B2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77</cp:revision>
  <cp:lastPrinted>2016-07-26T10:32:00Z</cp:lastPrinted>
  <dcterms:created xsi:type="dcterms:W3CDTF">2019-06-19T13:40:00Z</dcterms:created>
  <dcterms:modified xsi:type="dcterms:W3CDTF">2022-02-14T14:10:00Z</dcterms:modified>
</cp:coreProperties>
</file>